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BB0B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C43F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B0B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C43F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C43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902F34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银行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902F34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E84D8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A13470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A13470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A13470" w:rsidRPr="00A13470" w:rsidRDefault="00A13470" w:rsidP="00A1347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270649" w:rsidRDefault="00A13470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13470"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中证电子交易型开放式指数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恒享一年定期开放债券型发起式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增利短债债券型发起式证券投资基金</w:t>
      </w:r>
    </w:p>
    <w:p w:rsidR="00270649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纯享一年定期开放债券型发起式证券投资基金</w:t>
      </w:r>
    </w:p>
    <w:p w:rsidR="00BB3501" w:rsidRPr="005A1AF7" w:rsidRDefault="00270649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0649">
        <w:rPr>
          <w:rFonts w:ascii="仿宋" w:eastAsia="仿宋" w:hAnsi="仿宋" w:hint="eastAsia"/>
          <w:color w:val="000000" w:themeColor="text1"/>
          <w:sz w:val="32"/>
          <w:szCs w:val="32"/>
        </w:rPr>
        <w:t>天弘中债1-3年国开行债券指数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C43F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27064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26" w:rsidRDefault="00AA2626" w:rsidP="009A149B">
      <w:r>
        <w:separator/>
      </w:r>
    </w:p>
  </w:endnote>
  <w:endnote w:type="continuationSeparator" w:id="0">
    <w:p w:rsidR="00AA2626" w:rsidRDefault="00AA262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B20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0BCF" w:rsidRPr="00BB0BC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B20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0BCF" w:rsidRPr="00BB0BC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26" w:rsidRDefault="00AA2626" w:rsidP="009A149B">
      <w:r>
        <w:separator/>
      </w:r>
    </w:p>
  </w:footnote>
  <w:footnote w:type="continuationSeparator" w:id="0">
    <w:p w:rsidR="00AA2626" w:rsidRDefault="00AA262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06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8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1F7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47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A262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BCF"/>
    <w:rsid w:val="00BB3501"/>
    <w:rsid w:val="00BB3A06"/>
    <w:rsid w:val="00BB7A7F"/>
    <w:rsid w:val="00BC3F72"/>
    <w:rsid w:val="00BC43F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209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5A54-8C7F-480A-B86B-025B995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7</Characters>
  <Application>Microsoft Office Word</Application>
  <DocSecurity>4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28:00Z</dcterms:created>
  <dcterms:modified xsi:type="dcterms:W3CDTF">2020-08-30T16:28:00Z</dcterms:modified>
</cp:coreProperties>
</file>